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195795">
        <w:rPr>
          <w:rFonts w:ascii="Times New Roman" w:hAnsi="Times New Roman"/>
          <w:b/>
          <w:sz w:val="24"/>
          <w:szCs w:val="24"/>
        </w:rPr>
        <w:t>январ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195795">
        <w:rPr>
          <w:rFonts w:ascii="Times New Roman" w:hAnsi="Times New Roman"/>
          <w:b/>
          <w:sz w:val="24"/>
          <w:szCs w:val="24"/>
        </w:rPr>
        <w:t>март 2021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551A54" w:rsidRPr="00551A54" w:rsidTr="006000D6">
        <w:tc>
          <w:tcPr>
            <w:tcW w:w="473" w:type="dxa"/>
            <w:vMerge w:val="restart"/>
            <w:vAlign w:val="center"/>
          </w:tcPr>
          <w:p w:rsidR="00C03D33" w:rsidRPr="00551A54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51A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551A54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551A54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551A5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551A54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551A54" w:rsidRPr="00551A54" w:rsidTr="006000D6">
        <w:tc>
          <w:tcPr>
            <w:tcW w:w="473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551A54" w:rsidRDefault="00CF7B5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Январь</w:t>
            </w:r>
          </w:p>
        </w:tc>
        <w:tc>
          <w:tcPr>
            <w:tcW w:w="1697" w:type="dxa"/>
            <w:vAlign w:val="center"/>
          </w:tcPr>
          <w:p w:rsidR="00C03D33" w:rsidRPr="00551A54" w:rsidRDefault="00CF7B5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Февраль</w:t>
            </w:r>
          </w:p>
        </w:tc>
        <w:tc>
          <w:tcPr>
            <w:tcW w:w="1697" w:type="dxa"/>
            <w:vAlign w:val="center"/>
          </w:tcPr>
          <w:p w:rsidR="00C03D33" w:rsidRPr="00551A54" w:rsidRDefault="00CF7B5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Март</w:t>
            </w:r>
          </w:p>
        </w:tc>
        <w:tc>
          <w:tcPr>
            <w:tcW w:w="2548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4E42FF" w:rsidRPr="004E42FF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AF6F1C" w:rsidRPr="004E42F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E42F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AF6F1C" w:rsidRPr="004E42F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AF6F1C" w:rsidRPr="004E42F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AF6F1C" w:rsidRPr="004E42F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3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AF6F1C" w:rsidRPr="004E42F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:rsidR="00AF6F1C" w:rsidRPr="004E42F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:rsidR="00AF6F1C" w:rsidRPr="004E42F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AF6F1C" w:rsidRPr="004E42FF" w:rsidRDefault="004A6010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="00AF6F1C"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1.2021</w:t>
            </w:r>
          </w:p>
          <w:p w:rsidR="00AF6F1C" w:rsidRPr="004E42FF" w:rsidRDefault="00AF6F1C" w:rsidP="00AF6F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F1C" w:rsidRPr="004E42FF" w:rsidRDefault="00AF6F1C" w:rsidP="00D7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D7338F" w:rsidRPr="004E42FF">
              <w:rPr>
                <w:rFonts w:ascii="Times New Roman" w:eastAsia="Times New Roman" w:hAnsi="Times New Roman"/>
                <w:szCs w:val="20"/>
                <w:lang w:eastAsia="ru-RU"/>
              </w:rPr>
              <w:t>15:00</w:t>
            </w:r>
          </w:p>
        </w:tc>
        <w:tc>
          <w:tcPr>
            <w:tcW w:w="1697" w:type="dxa"/>
            <w:vAlign w:val="center"/>
          </w:tcPr>
          <w:p w:rsidR="00AF6F1C" w:rsidRPr="004E42FF" w:rsidRDefault="004A6010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</w:t>
            </w:r>
            <w:r w:rsidR="00AF6F1C"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1</w:t>
            </w:r>
          </w:p>
          <w:p w:rsidR="00AF6F1C" w:rsidRPr="004E42F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AF6F1C" w:rsidRPr="004E42F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AF6F1C" w:rsidRPr="004E42FF" w:rsidRDefault="004A6010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  <w:r w:rsidR="00AF6F1C"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3.2021</w:t>
            </w:r>
          </w:p>
          <w:p w:rsidR="00AF6F1C" w:rsidRPr="004E42FF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F6F1C" w:rsidRPr="004E42F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 w:val="restart"/>
            <w:vAlign w:val="center"/>
          </w:tcPr>
          <w:p w:rsidR="00AF6F1C" w:rsidRPr="004E42FF" w:rsidRDefault="00D7338F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  <w:p w:rsidR="00AF6F1C" w:rsidRPr="004E42FF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AF6F1C" w:rsidRPr="004E42FF" w:rsidRDefault="00010043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С.А. Фурсов</w:t>
            </w:r>
            <w:r w:rsidR="00AF6F1C" w:rsidRPr="004E42FF">
              <w:rPr>
                <w:color w:val="auto"/>
                <w:sz w:val="22"/>
                <w:szCs w:val="20"/>
              </w:rPr>
              <w:t xml:space="preserve"> </w:t>
            </w:r>
          </w:p>
          <w:p w:rsidR="00AF6F1C" w:rsidRPr="004E42FF" w:rsidRDefault="00AF6F1C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 xml:space="preserve">Запись по </w:t>
            </w:r>
            <w:r w:rsidR="00D7338F" w:rsidRPr="004E42FF">
              <w:rPr>
                <w:color w:val="auto"/>
                <w:sz w:val="22"/>
                <w:szCs w:val="20"/>
              </w:rPr>
              <w:t>эл. почте</w:t>
            </w:r>
            <w:r w:rsidRPr="004E42FF">
              <w:rPr>
                <w:color w:val="auto"/>
                <w:sz w:val="22"/>
                <w:szCs w:val="20"/>
              </w:rPr>
              <w:t>:</w:t>
            </w:r>
          </w:p>
          <w:p w:rsidR="00AF6F1C" w:rsidRPr="004E42FF" w:rsidRDefault="00D7338F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FursovSA</w:t>
            </w:r>
            <w:proofErr w:type="spellEnd"/>
            <w:r w:rsidRPr="004E42FF">
              <w:rPr>
                <w:color w:val="auto"/>
                <w:sz w:val="22"/>
                <w:szCs w:val="20"/>
              </w:rPr>
              <w:t>1@</w:t>
            </w: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mos</w:t>
            </w:r>
            <w:proofErr w:type="spellEnd"/>
            <w:r w:rsidRPr="004E42FF">
              <w:rPr>
                <w:color w:val="auto"/>
                <w:sz w:val="22"/>
                <w:szCs w:val="20"/>
              </w:rPr>
              <w:t>.</w:t>
            </w: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ru</w:t>
            </w:r>
            <w:proofErr w:type="spellEnd"/>
          </w:p>
        </w:tc>
      </w:tr>
      <w:tr w:rsidR="004E42FF" w:rsidRPr="004E42FF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AF6F1C" w:rsidRPr="004E42F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AF6F1C" w:rsidRPr="004E42F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AF6F1C" w:rsidRPr="004E42FF" w:rsidRDefault="00AF6F1C" w:rsidP="00AF6F1C">
            <w:pPr>
              <w:pStyle w:val="Default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AF6F1C" w:rsidRPr="004E42FF" w:rsidRDefault="00AF6F1C" w:rsidP="00AF6F1C">
            <w:pPr>
              <w:pStyle w:val="Default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AF6F1C" w:rsidRPr="004E42F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AF6F1C" w:rsidRPr="004E42F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AF6F1C" w:rsidRPr="004E42F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AF6F1C" w:rsidRPr="004E42FF" w:rsidRDefault="004A6010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  <w:r w:rsidR="00AF6F1C" w:rsidRPr="004E42FF">
              <w:rPr>
                <w:rFonts w:ascii="Times New Roman" w:hAnsi="Times New Roman"/>
                <w:szCs w:val="20"/>
              </w:rPr>
              <w:t>.</w:t>
            </w:r>
            <w:r w:rsidR="00051B54" w:rsidRPr="004E42FF">
              <w:rPr>
                <w:rFonts w:ascii="Times New Roman" w:hAnsi="Times New Roman"/>
                <w:szCs w:val="20"/>
              </w:rPr>
              <w:t>01.2021</w:t>
            </w:r>
          </w:p>
          <w:p w:rsidR="00AF6F1C" w:rsidRPr="004E42FF" w:rsidRDefault="00AF6F1C" w:rsidP="00AF6F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F1C" w:rsidRPr="004E42F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AF6F1C" w:rsidRPr="004E42FF" w:rsidRDefault="004A6010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  <w:r w:rsidR="00AF6F1C"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1</w:t>
            </w:r>
          </w:p>
          <w:p w:rsidR="00AF6F1C" w:rsidRPr="004E42F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AF6F1C" w:rsidRPr="004E42F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AF6F1C" w:rsidRPr="004E42F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E42FF">
              <w:rPr>
                <w:rFonts w:ascii="Times New Roman" w:hAnsi="Times New Roman"/>
                <w:szCs w:val="20"/>
              </w:rPr>
              <w:t>2</w:t>
            </w:r>
            <w:r w:rsidR="004A6010">
              <w:rPr>
                <w:rFonts w:ascii="Times New Roman" w:hAnsi="Times New Roman"/>
                <w:szCs w:val="20"/>
              </w:rPr>
              <w:t>9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 w:rsidR="004A6010">
              <w:rPr>
                <w:rFonts w:ascii="Times New Roman" w:hAnsi="Times New Roman"/>
                <w:szCs w:val="20"/>
              </w:rPr>
              <w:t>03.2021</w:t>
            </w:r>
          </w:p>
          <w:p w:rsidR="00AF6F1C" w:rsidRPr="004E42FF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F6F1C" w:rsidRPr="004E42F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/>
            <w:vAlign w:val="center"/>
          </w:tcPr>
          <w:p w:rsidR="00AF6F1C" w:rsidRPr="004E42FF" w:rsidRDefault="00AF6F1C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AF6F1C" w:rsidRPr="004E42FF" w:rsidRDefault="00AF6F1C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551A54" w:rsidRPr="00551A54" w:rsidTr="006000D6">
        <w:tc>
          <w:tcPr>
            <w:tcW w:w="473" w:type="dxa"/>
            <w:vAlign w:val="center"/>
          </w:tcPr>
          <w:p w:rsidR="004F606B" w:rsidRPr="004E42F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E42F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4E42F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4E42F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4E42F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044051" w:rsidRPr="004E42FF" w:rsidRDefault="00051B54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hAnsi="Times New Roman"/>
                <w:szCs w:val="20"/>
              </w:rPr>
              <w:t>12</w:t>
            </w:r>
            <w:r w:rsidR="0032724F" w:rsidRPr="004E42FF">
              <w:rPr>
                <w:rFonts w:ascii="Times New Roman" w:hAnsi="Times New Roman"/>
                <w:szCs w:val="20"/>
              </w:rPr>
              <w:t>.</w:t>
            </w:r>
            <w:r w:rsidRPr="004E42FF">
              <w:rPr>
                <w:rFonts w:ascii="Times New Roman" w:hAnsi="Times New Roman"/>
                <w:szCs w:val="20"/>
              </w:rPr>
              <w:t>01.2021</w:t>
            </w:r>
          </w:p>
          <w:p w:rsidR="00044051" w:rsidRPr="004E42FF" w:rsidRDefault="00044051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4E42FF" w:rsidRDefault="00051B54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hAnsi="Times New Roman"/>
                <w:szCs w:val="20"/>
              </w:rPr>
              <w:t>26.01.2021</w:t>
            </w:r>
          </w:p>
          <w:p w:rsidR="00044051" w:rsidRPr="004E42FF" w:rsidRDefault="0004405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4E42F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4E42FF" w:rsidRDefault="00051B54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E42FF">
              <w:rPr>
                <w:rFonts w:ascii="Times New Roman" w:hAnsi="Times New Roman"/>
                <w:szCs w:val="20"/>
              </w:rPr>
              <w:t>09.02.2021</w:t>
            </w:r>
          </w:p>
          <w:p w:rsidR="004E42FF" w:rsidRPr="004E42FF" w:rsidRDefault="004E42F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E42FF" w:rsidRPr="004E42FF" w:rsidRDefault="004E42F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051B54" w:rsidRPr="004E42FF" w:rsidRDefault="00051B54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4E42F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4E42FF" w:rsidRDefault="004E42F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hAnsi="Times New Roman"/>
                <w:szCs w:val="20"/>
              </w:rPr>
              <w:t>09.03.2021</w:t>
            </w:r>
          </w:p>
          <w:p w:rsidR="004F606B" w:rsidRPr="004E42F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4E42FF" w:rsidRDefault="004E42F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hAnsi="Times New Roman"/>
                <w:szCs w:val="20"/>
              </w:rPr>
              <w:t>23.03.2021</w:t>
            </w:r>
          </w:p>
          <w:p w:rsidR="004F606B" w:rsidRPr="004E42F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4E42F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4E42FF" w:rsidRDefault="006A059E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4F606B" w:rsidRPr="004E42F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4E42F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4E42F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4E42FF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Д.А. Денисов</w:t>
            </w:r>
          </w:p>
          <w:p w:rsidR="00A729E3" w:rsidRPr="004E42FF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С.П. Бородкин</w:t>
            </w:r>
          </w:p>
          <w:p w:rsidR="004F606B" w:rsidRPr="004E42FF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4E42FF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</w:t>
            </w:r>
            <w:r w:rsidR="00A729E3"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="004F606B" w:rsidRPr="004E42FF">
              <w:rPr>
                <w:rFonts w:ascii="Times New Roman" w:eastAsia="Times New Roman" w:hAnsi="Times New Roman"/>
                <w:szCs w:val="20"/>
                <w:lang w:eastAsia="ru-RU"/>
              </w:rPr>
              <w:t>почте:</w:t>
            </w:r>
          </w:p>
          <w:p w:rsidR="004F606B" w:rsidRPr="004E42F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551A54" w:rsidRPr="00551A54" w:rsidTr="003E06D9">
        <w:trPr>
          <w:trHeight w:val="1126"/>
        </w:trPr>
        <w:tc>
          <w:tcPr>
            <w:tcW w:w="473" w:type="dxa"/>
            <w:vAlign w:val="center"/>
          </w:tcPr>
          <w:p w:rsidR="004F606B" w:rsidRPr="00ED0345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D034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vAlign w:val="center"/>
          </w:tcPr>
          <w:p w:rsidR="004F606B" w:rsidRPr="00085DB8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</w:t>
            </w:r>
            <w:r w:rsidR="003E06D9" w:rsidRPr="00085DB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городе Москве</w:t>
            </w: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578" w:type="dxa"/>
            <w:vAlign w:val="center"/>
          </w:tcPr>
          <w:p w:rsidR="004F606B" w:rsidRPr="00085DB8" w:rsidRDefault="00085DB8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14.01.2021</w:t>
            </w:r>
          </w:p>
          <w:p w:rsidR="004F606B" w:rsidRPr="00085DB8" w:rsidRDefault="00085DB8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28.01.2021</w:t>
            </w:r>
          </w:p>
        </w:tc>
        <w:tc>
          <w:tcPr>
            <w:tcW w:w="1697" w:type="dxa"/>
            <w:vAlign w:val="center"/>
          </w:tcPr>
          <w:p w:rsidR="004F606B" w:rsidRPr="00085DB8" w:rsidRDefault="00085DB8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11.02.2021</w:t>
            </w:r>
          </w:p>
          <w:p w:rsidR="004F606B" w:rsidRPr="00085DB8" w:rsidRDefault="007452B0" w:rsidP="00085DB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2</w:t>
            </w:r>
            <w:r w:rsidR="00085DB8" w:rsidRPr="00085DB8">
              <w:rPr>
                <w:rFonts w:ascii="Times New Roman" w:hAnsi="Times New Roman"/>
                <w:szCs w:val="20"/>
              </w:rPr>
              <w:t>5.02.2021</w:t>
            </w:r>
          </w:p>
        </w:tc>
        <w:tc>
          <w:tcPr>
            <w:tcW w:w="1697" w:type="dxa"/>
            <w:vAlign w:val="center"/>
          </w:tcPr>
          <w:p w:rsidR="004F606B" w:rsidRPr="00085DB8" w:rsidRDefault="00ED0345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1</w:t>
            </w:r>
            <w:r w:rsidR="00085DB8" w:rsidRPr="00085DB8">
              <w:rPr>
                <w:rFonts w:ascii="Times New Roman" w:hAnsi="Times New Roman"/>
                <w:szCs w:val="20"/>
              </w:rPr>
              <w:t>1.03.2021</w:t>
            </w:r>
          </w:p>
          <w:p w:rsidR="004F606B" w:rsidRPr="00085DB8" w:rsidRDefault="00085DB8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25.03.2021</w:t>
            </w:r>
          </w:p>
        </w:tc>
        <w:tc>
          <w:tcPr>
            <w:tcW w:w="2548" w:type="dxa"/>
            <w:vAlign w:val="center"/>
          </w:tcPr>
          <w:p w:rsidR="004F606B" w:rsidRPr="00085DB8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085DB8" w:rsidRDefault="00F60052" w:rsidP="00F6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ул. Таганская дом 30/2 стр. 3</w:t>
            </w:r>
          </w:p>
        </w:tc>
        <w:tc>
          <w:tcPr>
            <w:tcW w:w="2828" w:type="dxa"/>
            <w:vAlign w:val="center"/>
          </w:tcPr>
          <w:p w:rsidR="00F60052" w:rsidRPr="00085DB8" w:rsidRDefault="00F60052" w:rsidP="00F6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Запись по тел.:</w:t>
            </w:r>
          </w:p>
          <w:p w:rsidR="00781DB6" w:rsidRPr="00085DB8" w:rsidRDefault="00621794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С.Д. Лобанов</w:t>
            </w:r>
          </w:p>
          <w:p w:rsidR="00F60052" w:rsidRPr="00085DB8" w:rsidRDefault="004F606B" w:rsidP="00ED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="00F60052" w:rsidRPr="00085DB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917) 564-89-5</w:t>
            </w: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0E3CF2" w:rsidRPr="00551A54" w:rsidTr="006000D6">
        <w:tc>
          <w:tcPr>
            <w:tcW w:w="473" w:type="dxa"/>
            <w:vAlign w:val="center"/>
          </w:tcPr>
          <w:p w:rsidR="000E3CF2" w:rsidRPr="00085DB8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0E3CF2" w:rsidRPr="00085DB8" w:rsidRDefault="000E3CF2" w:rsidP="000E3CF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0E3CF2" w:rsidRPr="00085DB8" w:rsidRDefault="00E4621E" w:rsidP="000E3CF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0E3CF2" w:rsidRPr="00085DB8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0E3CF2" w:rsidRPr="00085DB8" w:rsidRDefault="00085DB8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20.01.2021</w:t>
            </w:r>
          </w:p>
          <w:p w:rsidR="000E3CF2" w:rsidRPr="00085DB8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085DB8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="000E3CF2" w:rsidRPr="00085DB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0E3CF2" w:rsidRPr="00085DB8">
              <w:rPr>
                <w:rFonts w:ascii="Times New Roman" w:hAnsi="Times New Roman"/>
                <w:szCs w:val="20"/>
              </w:rPr>
              <w:t>10:00</w:t>
            </w:r>
            <w:r w:rsidRPr="00085DB8">
              <w:rPr>
                <w:rFonts w:ascii="Times New Roman" w:hAnsi="Times New Roman"/>
                <w:szCs w:val="20"/>
              </w:rPr>
              <w:t xml:space="preserve"> </w:t>
            </w:r>
          </w:p>
          <w:p w:rsidR="000E3CF2" w:rsidRPr="00085DB8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1697" w:type="dxa"/>
            <w:vAlign w:val="center"/>
          </w:tcPr>
          <w:p w:rsidR="000E3CF2" w:rsidRPr="00085DB8" w:rsidRDefault="00085DB8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17.02.2021</w:t>
            </w:r>
          </w:p>
          <w:p w:rsidR="000E3CF2" w:rsidRPr="00085DB8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085DB8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 w:rsidRPr="00085DB8">
              <w:rPr>
                <w:rFonts w:ascii="Times New Roman" w:hAnsi="Times New Roman"/>
                <w:szCs w:val="20"/>
              </w:rPr>
              <w:t xml:space="preserve">10:00 </w:t>
            </w:r>
          </w:p>
          <w:p w:rsidR="000E3CF2" w:rsidRPr="00085DB8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1697" w:type="dxa"/>
            <w:vAlign w:val="center"/>
          </w:tcPr>
          <w:p w:rsidR="000E3CF2" w:rsidRPr="00085DB8" w:rsidRDefault="00085DB8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17.03.2021</w:t>
            </w:r>
          </w:p>
          <w:p w:rsidR="000E3CF2" w:rsidRPr="00085DB8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085DB8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 w:rsidRPr="00085DB8">
              <w:rPr>
                <w:rFonts w:ascii="Times New Roman" w:hAnsi="Times New Roman"/>
                <w:szCs w:val="20"/>
              </w:rPr>
              <w:t xml:space="preserve">10:00 </w:t>
            </w:r>
          </w:p>
          <w:p w:rsidR="000E3CF2" w:rsidRPr="00085DB8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85DB8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2548" w:type="dxa"/>
            <w:vAlign w:val="center"/>
          </w:tcPr>
          <w:p w:rsidR="000E3CF2" w:rsidRPr="00085DB8" w:rsidRDefault="00E4621E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E4621E" w:rsidRPr="00085DB8" w:rsidRDefault="00E4621E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пись </w:t>
            </w:r>
            <w:r w:rsidR="00E56D24" w:rsidRPr="00085DB8">
              <w:rPr>
                <w:rFonts w:ascii="Times New Roman" w:eastAsia="Times New Roman" w:hAnsi="Times New Roman"/>
                <w:szCs w:val="20"/>
                <w:lang w:eastAsia="ru-RU"/>
              </w:rPr>
              <w:t>по тел.:</w:t>
            </w:r>
          </w:p>
          <w:p w:rsidR="000E3CF2" w:rsidRPr="00085DB8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.В. Аносов </w:t>
            </w:r>
          </w:p>
          <w:p w:rsidR="000E3CF2" w:rsidRPr="00085DB8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0E3CF2" w:rsidRPr="00085DB8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доб. 55901</w:t>
            </w:r>
          </w:p>
          <w:p w:rsidR="000E3CF2" w:rsidRPr="00085DB8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Адрес эл. почты:</w:t>
            </w:r>
          </w:p>
          <w:p w:rsidR="000E3CF2" w:rsidRPr="00085DB8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85DB8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proofErr w:type="spellStart"/>
            <w:r w:rsidRPr="00085DB8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proofErr w:type="spellEnd"/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085DB8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proofErr w:type="spellEnd"/>
            <w:r w:rsidRPr="00085DB8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085DB8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1F3861" w:rsidRPr="001F3861" w:rsidTr="006000D6">
        <w:tc>
          <w:tcPr>
            <w:tcW w:w="473" w:type="dxa"/>
            <w:vAlign w:val="center"/>
          </w:tcPr>
          <w:p w:rsidR="004F606B" w:rsidRPr="001F3861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1F3861" w:rsidRPr="001F3861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="004F606B" w:rsidRPr="001F3861">
              <w:rPr>
                <w:rFonts w:ascii="Times New Roman" w:eastAsia="Times New Roman" w:hAnsi="Times New Roman"/>
                <w:szCs w:val="20"/>
                <w:lang w:eastAsia="ru-RU"/>
              </w:rPr>
              <w:t>) Подача ежеквартальной отчетности застройщика в электронном виде через портал государственных услуг (сервис).</w:t>
            </w:r>
          </w:p>
          <w:p w:rsidR="001F3861" w:rsidRPr="001F3861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1F3861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1F3861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1F3861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1F3861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1F3861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1F3861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1F3861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2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</w:tc>
        <w:tc>
          <w:tcPr>
            <w:tcW w:w="1578" w:type="dxa"/>
          </w:tcPr>
          <w:p w:rsidR="004F606B" w:rsidRPr="001F3861" w:rsidRDefault="004F606B" w:rsidP="001F38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1F3861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3861">
              <w:rPr>
                <w:rFonts w:ascii="Times New Roman" w:hAnsi="Times New Roman"/>
                <w:szCs w:val="20"/>
              </w:rPr>
              <w:t>26.01.2021</w:t>
            </w: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1F3861" w:rsidRDefault="001F3861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в 16</w:t>
            </w:r>
            <w:r w:rsidR="00DF7E4E" w:rsidRPr="001F3861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="004F606B" w:rsidRPr="001F3861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1F3861" w:rsidRDefault="001F3861" w:rsidP="001F38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</w:rPr>
              <w:t>25.01.2021</w:t>
            </w:r>
          </w:p>
          <w:p w:rsidR="00C8106F" w:rsidRPr="001F3861" w:rsidRDefault="00C8106F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1F3861" w:rsidRDefault="00570C40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1F3861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</w:tcPr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</w:rPr>
              <w:t>16.02.2021</w:t>
            </w: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1F3861" w:rsidRPr="001F3861">
              <w:rPr>
                <w:rFonts w:ascii="Times New Roman" w:eastAsia="Times New Roman" w:hAnsi="Times New Roman"/>
                <w:szCs w:val="20"/>
                <w:lang w:eastAsia="ru-RU"/>
              </w:rPr>
              <w:t>16</w:t>
            </w:r>
            <w:r w:rsidR="00DF7E4E" w:rsidRPr="001F3861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</w:rPr>
              <w:t>15.02.2021</w:t>
            </w: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570C40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1F3861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</w:tcPr>
          <w:p w:rsidR="004F606B" w:rsidRPr="001F3861" w:rsidRDefault="004F606B" w:rsidP="001F38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</w:rPr>
              <w:t>23.03.2021</w:t>
            </w: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1F3861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в 16</w:t>
            </w:r>
            <w:r w:rsidR="00DF7E4E" w:rsidRPr="001F3861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="004F606B" w:rsidRPr="001F3861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</w:rPr>
              <w:t>22.03.2021</w:t>
            </w:r>
          </w:p>
          <w:p w:rsidR="004F606B" w:rsidRPr="001F3861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570C40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1F3861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</w:tcPr>
          <w:p w:rsidR="004F606B" w:rsidRPr="001F3861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1F3861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скомстройинвест </w:t>
            </w: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  <w:p w:rsidR="00570C40" w:rsidRPr="001F3861" w:rsidRDefault="00570C40" w:rsidP="0057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(или онлайн семинар)</w:t>
            </w:r>
          </w:p>
        </w:tc>
        <w:tc>
          <w:tcPr>
            <w:tcW w:w="2828" w:type="dxa"/>
          </w:tcPr>
          <w:p w:rsidR="001F3861" w:rsidRPr="001F3861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1F3861" w:rsidRPr="001F3861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1F3861">
              <w:rPr>
                <w:rFonts w:ascii="Times New Roman" w:hAnsi="Times New Roman"/>
                <w:szCs w:val="20"/>
              </w:rPr>
              <w:t xml:space="preserve">8 (495) 620-20-00 </w:t>
            </w:r>
            <w:r w:rsidRPr="001F3861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1F3861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1F3861" w:rsidRPr="001F3861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1F3861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1F3861">
              <w:rPr>
                <w:rFonts w:ascii="Times New Roman" w:hAnsi="Times New Roman"/>
                <w:szCs w:val="20"/>
              </w:rPr>
              <w:t xml:space="preserve"> </w:t>
            </w:r>
          </w:p>
          <w:p w:rsidR="001F3861" w:rsidRPr="001F3861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1F3861">
              <w:rPr>
                <w:rFonts w:ascii="Times New Roman" w:hAnsi="Times New Roman"/>
                <w:szCs w:val="20"/>
              </w:rPr>
              <w:t>-</w:t>
            </w:r>
            <w:r w:rsidRPr="001F3861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1F3861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1F3861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1F3861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1F3861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1F3861" w:rsidRPr="001F3861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</w:rPr>
              <w:t>с темой письма: «Заявка на участие в семинаре-Отчетность»</w:t>
            </w:r>
          </w:p>
          <w:p w:rsidR="001F3861" w:rsidRPr="001F3861" w:rsidRDefault="001F3861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1F3861" w:rsidRPr="001F3861" w:rsidRDefault="001F3861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1F3861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1F3861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1F3861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1F3861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1F3861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1F3861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1F3861">
              <w:rPr>
                <w:rFonts w:ascii="Times New Roman" w:hAnsi="Times New Roman"/>
                <w:szCs w:val="20"/>
              </w:rPr>
              <w:t>-</w:t>
            </w:r>
            <w:r w:rsidRPr="001F3861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1F3861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1F3861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1F3861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1F3861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1F3861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F3861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1F3861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B41F7" w:rsidRPr="00551A54" w:rsidTr="00C42C4D">
        <w:tc>
          <w:tcPr>
            <w:tcW w:w="473" w:type="dxa"/>
            <w:vAlign w:val="center"/>
          </w:tcPr>
          <w:p w:rsidR="00CB41F7" w:rsidRPr="007F2E39" w:rsidRDefault="002F51BE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F2E39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:rsidR="00CB41F7" w:rsidRPr="007F2E39" w:rsidRDefault="00221143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2E39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ресурсоснабжающих организаций по подключению к сетям инженерно-технического обеспечения в электронном виде</w:t>
            </w:r>
          </w:p>
        </w:tc>
        <w:tc>
          <w:tcPr>
            <w:tcW w:w="1578" w:type="dxa"/>
            <w:vAlign w:val="center"/>
          </w:tcPr>
          <w:p w:rsidR="00CB41F7" w:rsidRPr="007F2E39" w:rsidRDefault="00B27699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CB41F7" w:rsidRPr="007F2E39" w:rsidRDefault="007F2E39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2E39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CB41F7" w:rsidRDefault="00B27699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.03.2021</w:t>
            </w:r>
          </w:p>
          <w:p w:rsidR="00444A2C" w:rsidRDefault="00444A2C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44A2C" w:rsidRPr="007F2E39" w:rsidRDefault="00444A2C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0:3</w:t>
            </w:r>
            <w:r w:rsidRPr="001F3861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2548" w:type="dxa"/>
            <w:vAlign w:val="center"/>
          </w:tcPr>
          <w:p w:rsidR="00CB41F7" w:rsidRPr="007F2E39" w:rsidRDefault="00097256" w:rsidP="00C42C4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2E39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A27810" w:rsidRPr="007F2E39" w:rsidRDefault="00A27810" w:rsidP="00C42C4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F2E39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C42C4D" w:rsidRPr="007F2E39" w:rsidRDefault="00A27810" w:rsidP="00C42C4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7F2E39">
              <w:rPr>
                <w:rFonts w:ascii="Times New Roman" w:hAnsi="Times New Roman"/>
                <w:szCs w:val="20"/>
                <w:lang w:val="en-US"/>
              </w:rPr>
              <w:t>PetrovAV</w:t>
            </w:r>
            <w:proofErr w:type="spellEnd"/>
            <w:r w:rsidRPr="007F2E39">
              <w:rPr>
                <w:rFonts w:ascii="Times New Roman" w:hAnsi="Times New Roman"/>
                <w:szCs w:val="20"/>
              </w:rPr>
              <w:t>10@</w:t>
            </w:r>
            <w:proofErr w:type="spellStart"/>
            <w:r w:rsidRPr="007F2E39">
              <w:rPr>
                <w:rFonts w:ascii="Times New Roman" w:hAnsi="Times New Roman"/>
                <w:szCs w:val="20"/>
                <w:lang w:val="en-US"/>
              </w:rPr>
              <w:t>str</w:t>
            </w:r>
            <w:proofErr w:type="spellEnd"/>
            <w:r w:rsidRPr="007F2E39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7F2E39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7F2E39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7F2E39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</w:tc>
      </w:tr>
      <w:tr w:rsidR="00B27699" w:rsidRPr="00551A54" w:rsidTr="006000D6">
        <w:tc>
          <w:tcPr>
            <w:tcW w:w="473" w:type="dxa"/>
            <w:vAlign w:val="center"/>
          </w:tcPr>
          <w:p w:rsidR="00B27699" w:rsidRPr="00CB4559" w:rsidRDefault="00B27699" w:rsidP="00B276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B4559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8C2EB5" w:rsidRDefault="008C2EB5" w:rsidP="00B27699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B27699" w:rsidRPr="00CB4559" w:rsidRDefault="00B27699" w:rsidP="00B27699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B4559">
              <w:rPr>
                <w:rFonts w:ascii="Times New Roman" w:eastAsia="Times New Roman" w:hAnsi="Times New Roman"/>
                <w:szCs w:val="20"/>
                <w:lang w:eastAsia="ru-RU"/>
              </w:rPr>
              <w:t>Подача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B2769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1.2021</w:t>
            </w:r>
          </w:p>
          <w:p w:rsidR="00B2769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2769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.01.2021</w:t>
            </w:r>
          </w:p>
          <w:p w:rsidR="00B2769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27699" w:rsidRPr="00CB455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B2769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.02.2021</w:t>
            </w:r>
          </w:p>
          <w:p w:rsidR="00B2769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2769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.02.2021</w:t>
            </w:r>
          </w:p>
          <w:p w:rsidR="00B2769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27699" w:rsidRPr="00CB455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B2769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3.2021</w:t>
            </w:r>
          </w:p>
          <w:p w:rsidR="00B2769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2769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.03.2021</w:t>
            </w:r>
          </w:p>
          <w:p w:rsidR="00B2769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27699" w:rsidRPr="00CB4559" w:rsidRDefault="00B27699" w:rsidP="00B2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2548" w:type="dxa"/>
            <w:vAlign w:val="center"/>
          </w:tcPr>
          <w:p w:rsidR="00B27699" w:rsidRPr="00CB4559" w:rsidRDefault="00B27699" w:rsidP="00B2769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B4559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B27699" w:rsidRPr="00CB4559" w:rsidRDefault="00B27699" w:rsidP="00B276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B4559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CB4559">
              <w:rPr>
                <w:rFonts w:ascii="Times New Roman" w:hAnsi="Times New Roman"/>
                <w:szCs w:val="20"/>
              </w:rPr>
              <w:t xml:space="preserve"> </w:t>
            </w:r>
          </w:p>
          <w:p w:rsidR="00B27699" w:rsidRPr="00CB4559" w:rsidRDefault="00B27699" w:rsidP="00B276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B4559">
              <w:rPr>
                <w:rFonts w:ascii="Times New Roman" w:hAnsi="Times New Roman"/>
                <w:szCs w:val="20"/>
                <w:shd w:val="clear" w:color="auto" w:fill="FFFFFF"/>
              </w:rPr>
              <w:t>help@str.mos.ru</w:t>
            </w:r>
          </w:p>
          <w:p w:rsidR="00B27699" w:rsidRPr="00CB4559" w:rsidRDefault="00B27699" w:rsidP="00B276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B4559">
              <w:rPr>
                <w:rFonts w:ascii="Times New Roman" w:hAnsi="Times New Roman"/>
                <w:szCs w:val="20"/>
                <w:shd w:val="clear" w:color="auto" w:fill="FFFFFF"/>
              </w:rPr>
              <w:t>с темой письма: «Заявка на участие в семинаре»</w:t>
            </w:r>
          </w:p>
          <w:p w:rsidR="00B27699" w:rsidRPr="00CB4559" w:rsidRDefault="00B27699" w:rsidP="00B276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B4559">
              <w:rPr>
                <w:rFonts w:ascii="Times New Roman" w:hAnsi="Times New Roman"/>
                <w:szCs w:val="20"/>
                <w:shd w:val="clear" w:color="auto" w:fill="FFFFFF"/>
              </w:rPr>
              <w:t xml:space="preserve">или записываться по тел.: </w:t>
            </w:r>
          </w:p>
          <w:p w:rsidR="00B27699" w:rsidRPr="00CB4559" w:rsidRDefault="00B27699" w:rsidP="00B276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B4559">
              <w:rPr>
                <w:rFonts w:ascii="Times New Roman" w:hAnsi="Times New Roman"/>
                <w:szCs w:val="20"/>
              </w:rPr>
              <w:t>8 (499) 401-01-01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с 9:00 до 20:00. </w:t>
      </w:r>
    </w:p>
    <w:sectPr w:rsidR="00A83E21" w:rsidRPr="0036183C" w:rsidSect="00A729E3">
      <w:headerReference w:type="default" r:id="rId9"/>
      <w:pgSz w:w="16838" w:h="11906" w:orient="landscape" w:code="9"/>
      <w:pgMar w:top="567" w:right="678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BE" w:rsidRDefault="007923BE" w:rsidP="009E4884">
      <w:pPr>
        <w:spacing w:after="0" w:line="240" w:lineRule="auto"/>
      </w:pPr>
      <w:r>
        <w:separator/>
      </w:r>
    </w:p>
  </w:endnote>
  <w:endnote w:type="continuationSeparator" w:id="0">
    <w:p w:rsidR="007923BE" w:rsidRDefault="007923BE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BE" w:rsidRDefault="007923BE" w:rsidP="009E4884">
      <w:pPr>
        <w:spacing w:after="0" w:line="240" w:lineRule="auto"/>
      </w:pPr>
      <w:r>
        <w:separator/>
      </w:r>
    </w:p>
  </w:footnote>
  <w:footnote w:type="continuationSeparator" w:id="0">
    <w:p w:rsidR="007923BE" w:rsidRDefault="007923BE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821"/>
    <w:rsid w:val="00044B39"/>
    <w:rsid w:val="000469D8"/>
    <w:rsid w:val="00046D2D"/>
    <w:rsid w:val="00050BB1"/>
    <w:rsid w:val="00051B54"/>
    <w:rsid w:val="00056A5A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7256"/>
    <w:rsid w:val="0009756B"/>
    <w:rsid w:val="000A0C0D"/>
    <w:rsid w:val="000A0DC2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60C"/>
    <w:rsid w:val="00203E70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2523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3B8D"/>
    <w:rsid w:val="002F51BE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724F"/>
    <w:rsid w:val="003277F9"/>
    <w:rsid w:val="00331B21"/>
    <w:rsid w:val="00332BC6"/>
    <w:rsid w:val="0033307D"/>
    <w:rsid w:val="00335903"/>
    <w:rsid w:val="00335955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005"/>
    <w:rsid w:val="00407705"/>
    <w:rsid w:val="0041032D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7462C"/>
    <w:rsid w:val="0047782C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1DEA"/>
    <w:rsid w:val="004D2EF7"/>
    <w:rsid w:val="004D6937"/>
    <w:rsid w:val="004D7569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60B97"/>
    <w:rsid w:val="0056138F"/>
    <w:rsid w:val="00565096"/>
    <w:rsid w:val="00565CD1"/>
    <w:rsid w:val="00566351"/>
    <w:rsid w:val="00566479"/>
    <w:rsid w:val="00570C40"/>
    <w:rsid w:val="00570EED"/>
    <w:rsid w:val="00573182"/>
    <w:rsid w:val="005738E8"/>
    <w:rsid w:val="00574F3D"/>
    <w:rsid w:val="00577948"/>
    <w:rsid w:val="00582526"/>
    <w:rsid w:val="0058294D"/>
    <w:rsid w:val="005847B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059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2B0"/>
    <w:rsid w:val="0074572E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3BE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7207"/>
    <w:rsid w:val="007C35C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E2004"/>
    <w:rsid w:val="009E2362"/>
    <w:rsid w:val="009E3A39"/>
    <w:rsid w:val="009E440F"/>
    <w:rsid w:val="009E4884"/>
    <w:rsid w:val="009E645F"/>
    <w:rsid w:val="009F53CB"/>
    <w:rsid w:val="009F5A95"/>
    <w:rsid w:val="009F6000"/>
    <w:rsid w:val="009F7A32"/>
    <w:rsid w:val="00A10DF8"/>
    <w:rsid w:val="00A27810"/>
    <w:rsid w:val="00A30C15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55A7"/>
    <w:rsid w:val="00AD790B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2C4D"/>
    <w:rsid w:val="00C4453B"/>
    <w:rsid w:val="00C4639C"/>
    <w:rsid w:val="00C46A6F"/>
    <w:rsid w:val="00C47F9F"/>
    <w:rsid w:val="00C51D75"/>
    <w:rsid w:val="00C54978"/>
    <w:rsid w:val="00C56DCB"/>
    <w:rsid w:val="00C57228"/>
    <w:rsid w:val="00C6100E"/>
    <w:rsid w:val="00C6395A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1391"/>
    <w:rsid w:val="00CF1F9A"/>
    <w:rsid w:val="00CF5288"/>
    <w:rsid w:val="00CF793D"/>
    <w:rsid w:val="00CF7B55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187"/>
    <w:rsid w:val="00D5046A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338F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259B"/>
    <w:rsid w:val="00E56D24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0883"/>
    <w:rsid w:val="00EB2974"/>
    <w:rsid w:val="00EB4487"/>
    <w:rsid w:val="00EB4B0E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63E7"/>
    <w:rsid w:val="00EC6AF7"/>
    <w:rsid w:val="00EC7F29"/>
    <w:rsid w:val="00ED0345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17C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6A4F-D74A-428E-84CF-CF62119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222</cp:revision>
  <cp:lastPrinted>2018-06-28T07:10:00Z</cp:lastPrinted>
  <dcterms:created xsi:type="dcterms:W3CDTF">2017-06-20T08:27:00Z</dcterms:created>
  <dcterms:modified xsi:type="dcterms:W3CDTF">2020-12-29T08:56:00Z</dcterms:modified>
</cp:coreProperties>
</file>